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d2102a-a4cf-4623-962f-83612365f5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a314e6-9d6c-43aa-b76e-81eb655d2e3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f76148-ca65-41ff-b456-cdc127f49bf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2f460e-6e94-488b-bb95-410efdcb38a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59c0bc-ea18-4552-97ec-d7a65fed73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403e6d6-4094-4f8a-a0fc-0cc7847932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c235c6a-3e9b-43c0-a16e-dc78675f1b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0951df-0503-4322-a725-d6b21cf4ddb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a399647-2b64-4313-b23f-85443fe81b9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7d45118-d06e-4ffa-97d4-246e8d3c91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46b2713-4e14-4f41-bc39-b7eb6ec8894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b49461a-edc2-4955-ac2e-6bfaa455fa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f9fa93-bdc9-4cf5-8b47-53478db9b93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23d7b79-cc1e-4038-927a-9c113025fa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916d68c-a63f-4b1a-b2a3-32f68a1dba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fd3a38-11af-496b-bff0-c99f7104cb7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56f4e2c-e486-4f0c-bca4-a704b22366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0d9fa17-5920-4560-952c-32683c51bc7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05b750e-8fc0-49ef-a6d9-94bcc5f775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5403d8-9c0e-4136-a5c9-ded8ef7cfd5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c13e32-8e27-413d-9005-f8221b89d2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0c688af-75d7-46da-b56d-a33d50e892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97fba1-c2d6-42d6-a291-d5c88555b00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5ca80f5-3997-499e-87c2-a5dddd9fc7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d104cc-7887-4f15-87fe-aa73787c5ab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47b889-6042-4da0-80c6-57fea29c264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a3afe3-9127-4dd7-8870-fa6b48ca81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caaf29-22c8-4d03-b967-2f162d1d77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7913abc-04e3-424b-9110-52ef3505d5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59c0bc-ea18-4552-97ec-d7a65fed73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69f6bb-e8d8-4856-90a2-c1bf9a4565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8e01a0-1cd5-45d1-87ca-ed2642b225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74f1b9-f58b-4463-b315-d577d61165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dca394-7e21-4abb-b0e7-b350b909cb8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3743a2-5b9d-4e14-900f-0b961a59a36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8f8ad9-b625-44b1-8b4c-5e7a0b20c6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140ddb-1383-44dc-b4c3-a0044ab5ed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f9f743-bf4c-4626-b3c7-5b33ff569ac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51a626f-c1a0-419e-80da-f2a802de0b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b82bcc-ae2b-4a9b-9260-487771426e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7ce9bcf-60f6-495c-8249-9c9817dc22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9f8f791-b3f1-4ca3-938f-aeebdafd1b7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d7c641-fad5-4cd2-a2f5-839ca538b5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c268d54-e44f-49fc-8734-906aaebb027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d2702f2-ee3b-40e2-808a-1f6232ad0a6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f6b9c19-6377-4c30-ba07-cbd095e80b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f35d2d-79eb-4486-b919-7f66c63c231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fa3e8e8-19b4-4c4b-92bb-4bd34f61e0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8911081-c681-46f2-a0f0-02de8ffbdc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c47fa1c-d494-4682-b45f-6b1949f16ff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c876ad-8102-4b65-8acb-80129fac11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58ce91a-8b7a-4be3-b3a1-035fd649aac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9d1d058-1fec-4a8c-8fca-93f49f9e5a3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b49461a-edc2-4955-ac2e-6bfaa455fa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1aa20f2-a84a-490e-83f2-624ac8505f9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05b7a1-a22e-4608-93fe-c7fd805180d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4007975-43f1-4719-b472-3f9bca9e33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6c7e6b-d382-45d0-acb4-8a6617407c2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0e3b5b4-d963-4b09-908b-5cca4a3e11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3d80e4-89a6-4d08-b0de-3c884d43bf3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059c13d-c5a6-4203-b287-8e2ac287c2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7c54eb6-946c-4e2f-b099-5a3d3aa535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520a08-a2e9-4fff-95cf-7461ef34eb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50d719e-aaa9-4334-bdd3-29c9875f2a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de27c6-73f5-443f-b37c-042bce814ae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c87fa9-01a0-4295-9b75-705e731e3a8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b224982-e03b-41fd-bd77-b175b02cc7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612d4d9-71de-41b7-aefd-1930eba801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046d976-716c-491b-a938-306172ec8a4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878b823-4020-414b-aa8a-7e8869d892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a9d30d2-013b-4f6a-aaf1-b282582aa0c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66059fa-c959-45f8-8fb2-5ce47c2318f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9a23b2-d6ea-473e-b9d0-0c7d9324273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878b823-4020-414b-aa8a-7e8869d892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55260ad-969c-4c5a-ad0e-06b5348954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37710c-9b3d-415c-9384-7e1954c3018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1fe2a2-8f51-4f34-a533-ff75136cc5d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208db3-952b-4a18-b265-fe17367f6fb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5e1967-dc0d-4634-a0ce-40d1f51494b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13639c2-c89b-478c-a884-8c07a6ba6e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81666e-289f-4fd9-a0f9-014925543b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708a275-7f3c-40c8-bf65-b5c542ac7b1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fd2df1d-d8c5-4ac7-b058-e8237851c65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5ee6ca-2974-4d2f-bcb7-b980e709853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7547b74-5c03-4b4d-90d9-d8cb6d7a5e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1dd923-d5e2-4585-8be7-e4a26d6104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39902b-8e13-4f18-8d2f-4a786ecdd7d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7c36b8d-d4cd-40ee-bf47-2ec0f6e5b89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001e22-4378-4340-a3c5-2d5fbb7c0f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e1395f-2a21-4027-acdf-ceb17aa280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206d86-8b58-49ee-85c9-fe1c79a249d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f22fed-846f-4b15-bbd9-94160647c9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079954-1985-4184-9235-62d46c5d1e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80acb3-5a42-4f69-85d0-46365fb4d6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492b952-0938-4dd3-85b7-56f616eb3c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d0ca851-034c-4260-845a-7e0fe2c8d08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dd15f1-87f1-4307-aa59-b830baa55e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8b6ade-2dae-440b-b2c1-f96a1f55d89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56aaa4-7b51-46dc-9915-95def1e41b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65e7d5-73c3-4c1c-87ba-b62e0417ae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714c91-dff8-43de-abc8-5f8f7f34d31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1daf66-93c1-467e-b0c3-da3d52b80e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86d358e-3a5c-4a82-b62b-60291e256e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e035f9-b9d4-41b7-b46f-4a73f75785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af1300b-87ba-44c9-ba1c-c7a7bc3a790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e9cc8a-4960-4ff9-a2dd-171777a6363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f8203da-3ffe-492d-8873-5bf1b125ec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23e3305-a0e6-4782-b2f6-6727088179c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59c0bc-ea18-4552-97ec-d7a65fed73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58c9ac-0fac-4048-a954-fc22e7e055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a5ca8f-e625-4cfe-abcb-3f26975b0f1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8518d7a-2ba0-45e0-926f-2473ac2ff6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6da6ba1-39b3-4a88-8b51-9b26425b588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43cdb5-eb1d-4789-9243-c0d7fe7857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1d6851-45c6-4e6b-baa8-87ef55ea7a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4fc7497-dcf9-493d-9c1e-9fc0293272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e8f0ed-1bee-4e89-85ac-59d92aef40b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0bb566-7618-433e-bb02-8c65a753363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b49461a-edc2-4955-ac2e-6bfaa455faf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cbbbb4-f1d7-4050-ad6a-82cbf67aa3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8911081-c681-46f2-a0f0-02de8ffbdc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b224982-e03b-41fd-bd77-b175b02cc7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a62b6a-70bc-4d4e-b014-b0791110bab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03f8dd7-aa81-4e43-87fe-aada0c005d3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0a7f23-50d0-4f03-8972-3a1a20782f2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25fd4f-bd14-4818-b255-0bf3fff43b2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9100bef-4137-498b-a7e5-3a39ab8b60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8b9d898-0a2f-4ace-a528-2faf67f626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767136-b358-4c88-ab9f-8cbc162e974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602855-faf7-4d88-809d-bb54a908ff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1cdc37-f815-4456-b6ed-89ddd510d94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d0a847-234e-46dc-902b-87d26247b3a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9100bef-4137-498b-a7e5-3a39ab8b60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bd1f48b-1e23-42c7-8222-b2e863ff0c0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4cb180-deff-4a82-b6f1-529298ba758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a2473b-4145-4c47-8ecf-36fb6ca9abc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1b9009-0948-4fdc-bd69-9fef80ee0d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eb89e7-094c-45d7-89f2-98c7e2546f2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921ce7-5aa6-4b90-bb58-04b93bc00a5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ea7c0c-9c72-4c39-abaa-4664160360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df7fad-3985-44ce-9110-787a5d8067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352c5d-6519-44c8-8be6-79b11f55ab3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8911081-c681-46f2-a0f0-02de8ffbdc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b4cab12-eae3-432f-b523-9f361f0a52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e585641-0f52-453e-a222-94f5246bbc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6323088-f30d-4f01-81ad-e0a0c09077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32e4ed-cef6-4b62-ba56-f18559c980b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e827dd7-b989-4ef0-8c77-c3bc9c76a3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e616e8-21df-494d-a0f2-ff871f6f50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06c0f86-3e8f-44df-a374-9d106086a32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3143b7d-097f-46ea-ab60-ec70c73ac8f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ae1b00-5d4a-4031-84e3-55114f19559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8b278c9-6823-494b-913a-f771b5b2067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22eb87-dc13-468f-a7ac-5c663ee3ea5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e585641-0f52-453e-a222-94f5246bbc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c3ce9f-01a5-420f-9545-d279ea5051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8c21cec-5078-4e1a-8192-3411f5fe5a5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cbfa45-e736-44ae-98e1-1e752433096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20221c4-df54-4390-8694-89925eadea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06d5c4c-1f45-4bce-8845-3fb8f45230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4a63350-26d2-46b0-868f-cbefccf735a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93736ab-6078-403a-a3e8-5e4c0e0af1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7f18d27-dc60-4853-a3b8-3c70d1a879d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21d439e-1adc-40e1-9135-cbea597726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bdeb5e-2df0-4cdc-bb43-3148da8000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fd6888-df25-4fe9-862a-329e5b235d8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a79464-8201-4cb7-96c7-f33d1723bca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b15f06-6450-4033-891c-609a6f2fe8e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23bbd9-615b-4fc8-a588-3b000e873f6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ee80393-fabe-4c4e-9444-0b26103e40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ac5389-5c1f-463f-a559-6e08510b24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8321dde-16a0-44e9-8278-1ab5af26af0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69faf7-b461-43f8-96e4-2c1354d43bd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977330-df2b-4e07-bcdc-f5c3bec2f43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e4d428-45d9-4196-96ec-b0144892963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c05d6f-773e-486e-8f0c-a08683565a0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cbe7e7-8c89-47c5-b8a8-9c5740d6df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d17c4bf-b13d-4ad9-b0af-ad872b2f869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ec1b9f3-e036-4938-994c-d6a0b93628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351d78-159d-403c-abf4-8614d216bb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707948d-a41f-48b8-bf24-6865c1a0ab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9c5d47-97ea-416a-9535-abb0cefe910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9a17166-454a-46b7-9a53-553b6ba36b6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70a19a5-59cd-4fce-976b-cef52a9e904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710c89a-f857-4c44-83e3-c922f3f02b5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56f4e2c-e486-4f0c-bca4-a704b22366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708c5e6-382a-4401-a375-a86dd4df041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0299bc-4257-4da2-8b49-852ce9d032f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4344f4d-76a2-47eb-9f58-74ffac6c6df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479aaeb-e680-46f2-84a4-7fead3668d9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f13347-0602-4a26-b0e7-3e90451e2a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880327-8f5d-4048-bde5-260b8f10bed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6545a25-25d7-474e-96f4-1e11118d6e7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e428edd-417c-41c3-84e8-e543274a97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0d1f093-53e4-4fa5-a237-be784475052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9e43ac-b170-43bf-a7df-c1f575d39a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0615f37-0c4b-4ad9-842e-a18fd6c98b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fc8ecd2-d6cf-4cb2-9537-70011d3735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6f0274-b46b-4959-b8ae-c940abba42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7df0463-4266-449f-8b50-8175321c8f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589e72-bd77-4ea1-8381-22a073f531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0fbf67-2a3e-47a1-a9e5-774aeb5196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88bfab-05fc-4033-9c3a-aa2dc1e7b8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c6d826-c7f7-4d97-b6d7-819c4866471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650fed-5949-413a-81bd-c220173d76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63d74e6-e4a7-46ef-8a0c-30d31ca0c5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7c2649d-0a28-45ce-9e54-2cd15763ed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f5bbbdd-6108-4663-9ccd-c1ce33b72f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efa0bd2-0b47-4f28-9207-b072323c69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f6ece02-5a07-4415-8b19-351bc76c38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391f1ba-7f08-46dd-8b56-19959771365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9ff272-781a-405a-9cb8-38c9ae34007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fc8ecd2-d6cf-4cb2-9537-70011d3735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6f0274-b46b-4959-b8ae-c940abba42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a4f72c-6455-40cc-a96f-296fc12d30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54091f6-9d75-4882-922b-9823d87758a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41486a3-6182-4fc7-821f-cd555013f48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c7c14c-8b0a-4bed-92d1-9fb5ff2d191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2e3952b-6529-464c-85da-eb4624045be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66bcaf5-06b3-4360-a60e-9900567a77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70ad316-fec9-4bce-84ed-bd052d08a6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1b10a1-f8a7-4b5a-922e-f4f7a53c7f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4007975-43f1-4719-b472-3f9bca9e33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eaa3a05-095d-47e0-8567-59c899779b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8911081-c681-46f2-a0f0-02de8ffbdc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78b9ebb-3d31-46f6-bc2c-86e1346ff8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7c0b373-3f39-4024-b985-1440de12f4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